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AA" w:rsidRDefault="00862200" w:rsidP="001B1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B1CC0" w:rsidRDefault="001B1CC0" w:rsidP="001B1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2200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862200" w:rsidRDefault="00862200" w:rsidP="001B1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C0">
        <w:rPr>
          <w:rFonts w:ascii="Times New Roman" w:hAnsi="Times New Roman" w:cs="Times New Roman"/>
          <w:sz w:val="28"/>
          <w:szCs w:val="28"/>
        </w:rPr>
        <w:t xml:space="preserve">Куйбышевского района </w:t>
      </w:r>
    </w:p>
    <w:p w:rsidR="001B1CC0" w:rsidRPr="005A7DB6" w:rsidRDefault="001B1CC0" w:rsidP="001B1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20  № 108-р</w:t>
      </w:r>
    </w:p>
    <w:p w:rsidR="001B1CC0" w:rsidRDefault="00F46671" w:rsidP="00F4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46671" w:rsidRDefault="001D2E84" w:rsidP="00F4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6671">
        <w:rPr>
          <w:rFonts w:ascii="Times New Roman" w:hAnsi="Times New Roman" w:cs="Times New Roman"/>
          <w:sz w:val="28"/>
          <w:szCs w:val="28"/>
        </w:rPr>
        <w:t xml:space="preserve">о устранению </w:t>
      </w:r>
      <w:r w:rsidR="00255FA6">
        <w:rPr>
          <w:rFonts w:ascii="Times New Roman" w:hAnsi="Times New Roman" w:cs="Times New Roman"/>
          <w:sz w:val="28"/>
          <w:szCs w:val="28"/>
        </w:rPr>
        <w:t xml:space="preserve">недостатков, выявленных в ходе </w:t>
      </w:r>
      <w:proofErr w:type="gramStart"/>
      <w:r w:rsidR="00255FA6">
        <w:rPr>
          <w:rFonts w:ascii="Times New Roman" w:hAnsi="Times New Roman" w:cs="Times New Roman"/>
          <w:sz w:val="28"/>
          <w:szCs w:val="28"/>
        </w:rPr>
        <w:t xml:space="preserve">проведения независимой </w:t>
      </w:r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тельными организациями Куйбышевского района на 2020 год</w:t>
      </w:r>
    </w:p>
    <w:p w:rsidR="00386723" w:rsidRDefault="00386723" w:rsidP="00F4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61"/>
        <w:gridCol w:w="3264"/>
        <w:gridCol w:w="2105"/>
        <w:gridCol w:w="2228"/>
        <w:gridCol w:w="2014"/>
        <w:gridCol w:w="2214"/>
      </w:tblGrid>
      <w:tr w:rsidR="00C76089" w:rsidTr="00EB103D">
        <w:tc>
          <w:tcPr>
            <w:tcW w:w="2961" w:type="dxa"/>
            <w:vMerge w:val="restart"/>
          </w:tcPr>
          <w:p w:rsidR="005E7EE9" w:rsidRDefault="005E7EE9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vMerge w:val="restart"/>
          </w:tcPr>
          <w:p w:rsidR="005E7EE9" w:rsidRDefault="005E7EE9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2105" w:type="dxa"/>
            <w:vMerge w:val="restart"/>
          </w:tcPr>
          <w:p w:rsidR="005E7EE9" w:rsidRDefault="005E7EE9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2228" w:type="dxa"/>
            <w:vMerge w:val="restart"/>
          </w:tcPr>
          <w:p w:rsidR="005E7EE9" w:rsidRDefault="005E7EE9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228" w:type="dxa"/>
            <w:gridSpan w:val="2"/>
          </w:tcPr>
          <w:p w:rsidR="005E7EE9" w:rsidRDefault="00735D07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1257F3" w:rsidTr="00EB103D">
        <w:tc>
          <w:tcPr>
            <w:tcW w:w="2961" w:type="dxa"/>
            <w:vMerge/>
          </w:tcPr>
          <w:p w:rsidR="005E7EE9" w:rsidRDefault="005E7EE9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</w:tcPr>
          <w:p w:rsidR="005E7EE9" w:rsidRDefault="005E7EE9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5E7EE9" w:rsidRDefault="005E7EE9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5E7EE9" w:rsidRDefault="005E7EE9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E7EE9" w:rsidRDefault="00735D07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2214" w:type="dxa"/>
          </w:tcPr>
          <w:p w:rsidR="005E7EE9" w:rsidRDefault="00735D07" w:rsidP="00F4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735D07" w:rsidTr="00BB757B">
        <w:tc>
          <w:tcPr>
            <w:tcW w:w="14786" w:type="dxa"/>
            <w:gridSpan w:val="6"/>
          </w:tcPr>
          <w:p w:rsidR="00735D07" w:rsidRPr="00735D07" w:rsidRDefault="00735D07" w:rsidP="00735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О</w:t>
            </w:r>
          </w:p>
        </w:tc>
      </w:tr>
      <w:tr w:rsidR="001257F3" w:rsidTr="00EB103D">
        <w:tc>
          <w:tcPr>
            <w:tcW w:w="2961" w:type="dxa"/>
          </w:tcPr>
          <w:p w:rsidR="00386723" w:rsidRDefault="00735D07" w:rsidP="003A1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A1254">
              <w:rPr>
                <w:rFonts w:ascii="Times New Roman" w:hAnsi="Times New Roman" w:cs="Times New Roman"/>
                <w:sz w:val="28"/>
                <w:szCs w:val="28"/>
              </w:rPr>
              <w:t>Соответствие информации о деятельности ОО, размещенной на официальном сайте</w:t>
            </w:r>
            <w:r w:rsidR="00973621">
              <w:rPr>
                <w:rFonts w:ascii="Times New Roman" w:hAnsi="Times New Roman" w:cs="Times New Roman"/>
                <w:sz w:val="28"/>
                <w:szCs w:val="28"/>
              </w:rPr>
              <w:t>, ее содержанию и порядку</w:t>
            </w:r>
            <w:r w:rsidR="0049714A">
              <w:rPr>
                <w:rFonts w:ascii="Times New Roman" w:hAnsi="Times New Roman" w:cs="Times New Roman"/>
                <w:sz w:val="28"/>
                <w:szCs w:val="28"/>
              </w:rPr>
              <w:t xml:space="preserve"> (форме), установленным нормативными правовыми актами</w:t>
            </w:r>
            <w:proofErr w:type="gramEnd"/>
          </w:p>
        </w:tc>
        <w:tc>
          <w:tcPr>
            <w:tcW w:w="3264" w:type="dxa"/>
          </w:tcPr>
          <w:p w:rsidR="00386723" w:rsidRDefault="0057339F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44001">
              <w:rPr>
                <w:rFonts w:ascii="Times New Roman" w:hAnsi="Times New Roman" w:cs="Times New Roman"/>
                <w:sz w:val="28"/>
                <w:szCs w:val="28"/>
              </w:rPr>
              <w:t>Анализ результатов НОК на совещании руководителей.</w:t>
            </w:r>
          </w:p>
          <w:p w:rsidR="00344001" w:rsidRDefault="006D0E24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воевременного размещения информации для потребителей образовательных услуг на сай</w:t>
            </w:r>
            <w:r w:rsidR="001D6225">
              <w:rPr>
                <w:rFonts w:ascii="Times New Roman" w:hAnsi="Times New Roman" w:cs="Times New Roman"/>
                <w:sz w:val="28"/>
                <w:szCs w:val="28"/>
              </w:rPr>
              <w:t>те управления образования.</w:t>
            </w:r>
          </w:p>
          <w:p w:rsidR="001D6225" w:rsidRDefault="001D6225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открытости образовательных организаций района</w:t>
            </w:r>
          </w:p>
          <w:p w:rsidR="00344001" w:rsidRDefault="00344001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86723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0</w:t>
            </w: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46317E" w:rsidRDefault="00DE04FB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 начальника управления образования</w:t>
            </w: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7E" w:rsidRDefault="0046317E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86723" w:rsidRDefault="00386723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86723" w:rsidRDefault="00386723" w:rsidP="0057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7F3" w:rsidTr="00EB103D">
        <w:tc>
          <w:tcPr>
            <w:tcW w:w="2961" w:type="dxa"/>
          </w:tcPr>
          <w:p w:rsidR="00386723" w:rsidRPr="003B5CA5" w:rsidRDefault="003B5CA5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Pr="003B5CA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A49">
              <w:rPr>
                <w:rFonts w:ascii="Times New Roman" w:hAnsi="Times New Roman" w:cs="Times New Roman"/>
                <w:sz w:val="28"/>
                <w:szCs w:val="28"/>
              </w:rPr>
              <w:t xml:space="preserve">ОО информации о дистанционных способах обратной связи и взаимодействия с получателями </w:t>
            </w:r>
            <w:r w:rsidR="00CB4949">
              <w:rPr>
                <w:rFonts w:ascii="Times New Roman" w:hAnsi="Times New Roman" w:cs="Times New Roman"/>
                <w:sz w:val="28"/>
                <w:szCs w:val="28"/>
              </w:rPr>
              <w:t>услуг  и их функционирование</w:t>
            </w:r>
          </w:p>
        </w:tc>
        <w:tc>
          <w:tcPr>
            <w:tcW w:w="3264" w:type="dxa"/>
          </w:tcPr>
          <w:p w:rsidR="00386723" w:rsidRDefault="00F21C4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на сайтах ОУ </w:t>
            </w:r>
            <w:r w:rsidR="00BF2A94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ой формы для обращения граждан и реализация возможности ведения форумов в рамках ОО</w:t>
            </w:r>
            <w:r w:rsidR="00BE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30E" w:rsidRDefault="00EB01C5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025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 возможности взаимодействия с использованием </w:t>
            </w:r>
            <w:r w:rsidR="00B116EB">
              <w:rPr>
                <w:rFonts w:ascii="Times New Roman" w:hAnsi="Times New Roman" w:cs="Times New Roman"/>
                <w:sz w:val="28"/>
                <w:szCs w:val="28"/>
              </w:rPr>
              <w:t>дистанционного способа обратной связи</w:t>
            </w:r>
          </w:p>
        </w:tc>
        <w:tc>
          <w:tcPr>
            <w:tcW w:w="2105" w:type="dxa"/>
          </w:tcPr>
          <w:p w:rsidR="00386723" w:rsidRDefault="00EB01C5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20</w:t>
            </w: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</w:tcPr>
          <w:p w:rsidR="00386723" w:rsidRDefault="003A5626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386723" w:rsidRDefault="00386723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86723" w:rsidRDefault="00386723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7F3" w:rsidTr="00EB103D">
        <w:tc>
          <w:tcPr>
            <w:tcW w:w="2961" w:type="dxa"/>
          </w:tcPr>
          <w:p w:rsidR="003B5CA5" w:rsidRDefault="00E95F77" w:rsidP="006E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6E4E50">
              <w:rPr>
                <w:rFonts w:ascii="Times New Roman" w:hAnsi="Times New Roman" w:cs="Times New Roman"/>
                <w:sz w:val="28"/>
                <w:szCs w:val="28"/>
              </w:rPr>
              <w:t>Доля получателей услуг, у</w:t>
            </w:r>
            <w:r w:rsidR="00C078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4E50">
              <w:rPr>
                <w:rFonts w:ascii="Times New Roman" w:hAnsi="Times New Roman" w:cs="Times New Roman"/>
                <w:sz w:val="28"/>
                <w:szCs w:val="28"/>
              </w:rPr>
              <w:t>овлетворенных</w:t>
            </w:r>
            <w:r w:rsidR="00C078D0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ью, полнотой и доступностью информации о деятельности организации </w:t>
            </w:r>
            <w:r w:rsidR="00C0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сферы</w:t>
            </w:r>
          </w:p>
        </w:tc>
        <w:tc>
          <w:tcPr>
            <w:tcW w:w="3264" w:type="dxa"/>
          </w:tcPr>
          <w:p w:rsidR="0067173D" w:rsidRPr="00B87E41" w:rsidRDefault="00263701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173D" w:rsidRPr="00B87E4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нформационно-</w:t>
            </w:r>
          </w:p>
          <w:p w:rsidR="0067173D" w:rsidRDefault="0067173D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E41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лением о предоставлении услуг (видах и условиях)  в учреждении.</w:t>
            </w:r>
          </w:p>
          <w:p w:rsidR="0067173D" w:rsidRPr="00B87E41" w:rsidRDefault="0067173D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87E4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содержательности </w:t>
            </w:r>
            <w:r w:rsidRPr="00B87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ее актуализация на общедоступных информационных ресурсах:</w:t>
            </w:r>
          </w:p>
          <w:p w:rsidR="0067173D" w:rsidRPr="00B87E41" w:rsidRDefault="0067173D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E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87E41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 w:rsidRPr="00B87E41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;</w:t>
            </w:r>
          </w:p>
          <w:p w:rsidR="0067173D" w:rsidRPr="00B87E41" w:rsidRDefault="0067173D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E41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х </w:t>
            </w:r>
            <w:proofErr w:type="gramStart"/>
            <w:r w:rsidRPr="00B87E41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proofErr w:type="gramEnd"/>
            <w:r w:rsidRPr="00B87E41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 учреждения;</w:t>
            </w:r>
          </w:p>
          <w:p w:rsidR="0067173D" w:rsidRPr="00B87E41" w:rsidRDefault="0067173D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E41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х </w:t>
            </w:r>
            <w:proofErr w:type="gramStart"/>
            <w:r w:rsidRPr="00B87E41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proofErr w:type="gramEnd"/>
            <w:r w:rsidRPr="00B87E4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сторонних организаций;</w:t>
            </w:r>
          </w:p>
          <w:p w:rsidR="0067173D" w:rsidRDefault="0067173D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67173D" w:rsidRPr="00364CD5" w:rsidRDefault="0067173D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4CD5">
              <w:rPr>
                <w:rFonts w:ascii="Times New Roman" w:hAnsi="Times New Roman" w:cs="Times New Roman"/>
                <w:sz w:val="28"/>
                <w:szCs w:val="28"/>
              </w:rPr>
              <w:t>. Обеспечение наличия дистанционных способов взаимодействия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ения и получателей </w:t>
            </w:r>
            <w:r w:rsidRPr="00364CD5">
              <w:rPr>
                <w:rFonts w:ascii="Times New Roman" w:hAnsi="Times New Roman" w:cs="Times New Roman"/>
                <w:sz w:val="28"/>
                <w:szCs w:val="28"/>
              </w:rPr>
              <w:t xml:space="preserve"> услуг:</w:t>
            </w:r>
          </w:p>
          <w:p w:rsidR="0067173D" w:rsidRPr="00364CD5" w:rsidRDefault="0067173D" w:rsidP="0067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CD5">
              <w:rPr>
                <w:rFonts w:ascii="Times New Roman" w:hAnsi="Times New Roman" w:cs="Times New Roman"/>
                <w:sz w:val="28"/>
                <w:szCs w:val="28"/>
              </w:rPr>
              <w:t> - обеспечение работы  электронного сервиса обратной связи на официальном сайте учреждения </w:t>
            </w:r>
          </w:p>
          <w:p w:rsidR="003B5CA5" w:rsidRDefault="0067173D" w:rsidP="00671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D5">
              <w:rPr>
                <w:rFonts w:ascii="Times New Roman" w:hAnsi="Times New Roman" w:cs="Times New Roman"/>
                <w:sz w:val="28"/>
                <w:szCs w:val="28"/>
              </w:rPr>
              <w:t xml:space="preserve"> - обеспечение функционирования  телефонной связи, </w:t>
            </w:r>
            <w:r w:rsidRPr="00364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</w:t>
            </w:r>
          </w:p>
        </w:tc>
        <w:tc>
          <w:tcPr>
            <w:tcW w:w="2105" w:type="dxa"/>
          </w:tcPr>
          <w:p w:rsidR="003B5CA5" w:rsidRDefault="003A5626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8" w:type="dxa"/>
          </w:tcPr>
          <w:p w:rsidR="003B5CA5" w:rsidRDefault="003A5626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я образования,</w:t>
            </w:r>
          </w:p>
          <w:p w:rsidR="003A5626" w:rsidRDefault="003A5626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014" w:type="dxa"/>
          </w:tcPr>
          <w:p w:rsidR="003B5CA5" w:rsidRDefault="003B5CA5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B5CA5" w:rsidRDefault="003B5CA5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50" w:rsidTr="00AE5574">
        <w:tc>
          <w:tcPr>
            <w:tcW w:w="14786" w:type="dxa"/>
            <w:gridSpan w:val="6"/>
          </w:tcPr>
          <w:p w:rsidR="006E4E50" w:rsidRPr="008D297C" w:rsidRDefault="008D297C" w:rsidP="008D29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ость условий, в которых ведётся образовательная деятельность</w:t>
            </w:r>
          </w:p>
        </w:tc>
      </w:tr>
      <w:tr w:rsidR="001257F3" w:rsidRPr="00C5419C" w:rsidTr="00EB103D">
        <w:tc>
          <w:tcPr>
            <w:tcW w:w="2961" w:type="dxa"/>
          </w:tcPr>
          <w:p w:rsidR="006E4E50" w:rsidRPr="00C5419C" w:rsidRDefault="008D297C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9C">
              <w:rPr>
                <w:rFonts w:ascii="Times New Roman" w:hAnsi="Times New Roman" w:cs="Times New Roman"/>
                <w:sz w:val="28"/>
                <w:szCs w:val="28"/>
              </w:rPr>
              <w:t>2.1. Обеспечение в организации социальной сферы комфортных условий предоставления услуг</w:t>
            </w:r>
          </w:p>
        </w:tc>
        <w:tc>
          <w:tcPr>
            <w:tcW w:w="3264" w:type="dxa"/>
          </w:tcPr>
          <w:p w:rsidR="006E4E50" w:rsidRPr="00F43184" w:rsidRDefault="00C5419C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184">
              <w:rPr>
                <w:rFonts w:ascii="Times New Roman" w:hAnsi="Times New Roman" w:cs="Times New Roman"/>
                <w:sz w:val="28"/>
                <w:szCs w:val="28"/>
              </w:rPr>
              <w:t>1. Обновление мебели, оборудования, косметические ремонты зданий</w:t>
            </w:r>
            <w:r w:rsidR="00830EC8" w:rsidRPr="00F43184">
              <w:rPr>
                <w:rFonts w:ascii="Times New Roman" w:hAnsi="Times New Roman" w:cs="Times New Roman"/>
                <w:sz w:val="28"/>
                <w:szCs w:val="28"/>
              </w:rPr>
              <w:t>, оформление информационных стендов</w:t>
            </w:r>
          </w:p>
          <w:p w:rsidR="00830EC8" w:rsidRPr="00F43184" w:rsidRDefault="00830EC8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184">
              <w:rPr>
                <w:rFonts w:ascii="Times New Roman" w:hAnsi="Times New Roman" w:cs="Times New Roman"/>
                <w:sz w:val="28"/>
                <w:szCs w:val="28"/>
              </w:rPr>
              <w:t>2. Обновление материально-технической базы в рамках создания Центра «Точка роста»</w:t>
            </w:r>
            <w:r w:rsidR="002B358A" w:rsidRPr="00F431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F1BFD" w:rsidRPr="00F43184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1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6001E" w:rsidRPr="00F43184">
              <w:rPr>
                <w:rFonts w:ascii="Times New Roman" w:hAnsi="Times New Roman" w:cs="Times New Roman"/>
                <w:sz w:val="28"/>
                <w:szCs w:val="28"/>
              </w:rPr>
              <w:t>Организация  системы сетевого взаимодействия</w:t>
            </w:r>
          </w:p>
        </w:tc>
        <w:tc>
          <w:tcPr>
            <w:tcW w:w="2105" w:type="dxa"/>
          </w:tcPr>
          <w:p w:rsidR="006E4E50" w:rsidRDefault="002B358A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Pr="00C5419C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228" w:type="dxa"/>
          </w:tcPr>
          <w:p w:rsidR="006E4E50" w:rsidRDefault="002B358A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Default="00BF1BF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FD" w:rsidRDefault="001A7D0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,</w:t>
            </w:r>
          </w:p>
          <w:p w:rsidR="00BF1BFD" w:rsidRPr="00C5419C" w:rsidRDefault="0056001E" w:rsidP="0056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014" w:type="dxa"/>
          </w:tcPr>
          <w:p w:rsidR="006E4E50" w:rsidRPr="00C5419C" w:rsidRDefault="006E4E5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E4E50" w:rsidRPr="00C5419C" w:rsidRDefault="006E4E5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0AC" w:rsidRPr="0093303F" w:rsidTr="00EB103D">
        <w:tc>
          <w:tcPr>
            <w:tcW w:w="2961" w:type="dxa"/>
          </w:tcPr>
          <w:p w:rsidR="006E4E50" w:rsidRPr="0093303F" w:rsidRDefault="008D297C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t>2.2.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3264" w:type="dxa"/>
            <w:shd w:val="clear" w:color="auto" w:fill="auto"/>
          </w:tcPr>
          <w:p w:rsidR="007E3C10" w:rsidRPr="007E3C10" w:rsidRDefault="0067173D" w:rsidP="007E3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C10" w:rsidRPr="007E3C10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овышение уровня бытовой комфортности пребывания в учреждении и развитие материально-технической базы:</w:t>
            </w:r>
          </w:p>
          <w:p w:rsidR="007E3C10" w:rsidRPr="007E3C10" w:rsidRDefault="007E3C10" w:rsidP="007E3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C10">
              <w:rPr>
                <w:rFonts w:ascii="Times New Roman" w:hAnsi="Times New Roman" w:cs="Times New Roman"/>
                <w:sz w:val="28"/>
                <w:szCs w:val="28"/>
              </w:rPr>
              <w:t> - благоустройство и поддержание в надлежащем состоянии здания и помещений учреждения;</w:t>
            </w:r>
          </w:p>
          <w:p w:rsidR="00F43184" w:rsidRDefault="007E3C10" w:rsidP="007E3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лагоустройство и поддержание в надлежащем состоянии территории, прилегающей к зданию учреждения.</w:t>
            </w:r>
          </w:p>
          <w:p w:rsidR="00D9460F" w:rsidRPr="00B87E41" w:rsidRDefault="00D9460F" w:rsidP="00091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E5B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брожелательного, вежливого и внимательного </w:t>
            </w:r>
            <w:r w:rsidR="007152E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  <w:r w:rsidR="00091249">
              <w:rPr>
                <w:rFonts w:ascii="Times New Roman" w:hAnsi="Times New Roman" w:cs="Times New Roman"/>
                <w:sz w:val="28"/>
                <w:szCs w:val="28"/>
              </w:rPr>
              <w:t>к получателям</w:t>
            </w:r>
            <w:r w:rsidR="007152E6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2105" w:type="dxa"/>
          </w:tcPr>
          <w:p w:rsidR="006E4E50" w:rsidRPr="00B87E41" w:rsidRDefault="0056001E" w:rsidP="0093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28" w:type="dxa"/>
          </w:tcPr>
          <w:p w:rsidR="006E4E50" w:rsidRPr="00B87E41" w:rsidRDefault="001A7D0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, Руководители ОО</w:t>
            </w:r>
          </w:p>
        </w:tc>
        <w:tc>
          <w:tcPr>
            <w:tcW w:w="2014" w:type="dxa"/>
          </w:tcPr>
          <w:p w:rsidR="006E4E50" w:rsidRPr="0093303F" w:rsidRDefault="006E4E5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E4E50" w:rsidRPr="0093303F" w:rsidRDefault="006E4E5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97C" w:rsidRPr="0093303F" w:rsidTr="00EB52F2">
        <w:tc>
          <w:tcPr>
            <w:tcW w:w="14786" w:type="dxa"/>
            <w:gridSpan w:val="6"/>
          </w:tcPr>
          <w:p w:rsidR="008D297C" w:rsidRPr="00B87E41" w:rsidRDefault="008D297C" w:rsidP="00562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образовательной деятельности для инвалидов</w:t>
            </w:r>
          </w:p>
        </w:tc>
      </w:tr>
      <w:tr w:rsidR="001257F3" w:rsidRPr="0093303F" w:rsidTr="00EB103D">
        <w:tc>
          <w:tcPr>
            <w:tcW w:w="2961" w:type="dxa"/>
          </w:tcPr>
          <w:p w:rsidR="008D297C" w:rsidRPr="0093303F" w:rsidRDefault="0056284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t>3.1. Оборудование помещений организации социальной сферы и прилегающей к ней территории с учетом доступности инвалидов</w:t>
            </w:r>
          </w:p>
        </w:tc>
        <w:tc>
          <w:tcPr>
            <w:tcW w:w="3264" w:type="dxa"/>
          </w:tcPr>
          <w:p w:rsidR="001303D6" w:rsidRPr="00B87E41" w:rsidRDefault="00043B7C" w:rsidP="0004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рамках программ  «Доступная среда»</w:t>
            </w:r>
          </w:p>
        </w:tc>
        <w:tc>
          <w:tcPr>
            <w:tcW w:w="2105" w:type="dxa"/>
          </w:tcPr>
          <w:p w:rsidR="008D297C" w:rsidRPr="00B87E41" w:rsidRDefault="001A7D0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8" w:type="dxa"/>
          </w:tcPr>
          <w:p w:rsidR="008D297C" w:rsidRPr="00B87E41" w:rsidRDefault="001A7D04" w:rsidP="001A7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2014" w:type="dxa"/>
          </w:tcPr>
          <w:p w:rsidR="008D297C" w:rsidRPr="0093303F" w:rsidRDefault="008D297C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8D297C" w:rsidRPr="0093303F" w:rsidRDefault="008D297C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7F3" w:rsidRPr="0093303F" w:rsidTr="00EB103D">
        <w:tc>
          <w:tcPr>
            <w:tcW w:w="2961" w:type="dxa"/>
          </w:tcPr>
          <w:p w:rsidR="00562840" w:rsidRPr="0093303F" w:rsidRDefault="00B20978" w:rsidP="008E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562840" w:rsidRPr="009330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организации социальной сферы условий доступности, позволяющих инвалидам получать услуги наравне с </w:t>
            </w:r>
            <w:r w:rsidR="00562840" w:rsidRPr="0093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</w:t>
            </w:r>
          </w:p>
        </w:tc>
        <w:tc>
          <w:tcPr>
            <w:tcW w:w="3264" w:type="dxa"/>
          </w:tcPr>
          <w:p w:rsidR="00562840" w:rsidRDefault="006C4A05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14AF5">
              <w:rPr>
                <w:rFonts w:ascii="Times New Roman" w:hAnsi="Times New Roman" w:cs="Times New Roman"/>
                <w:sz w:val="28"/>
                <w:szCs w:val="28"/>
              </w:rPr>
              <w:t>Дублирование надписей, знаков и иной тестовой и графической информации знаками, выполненными рельефно-точечным шрифтом Брайля</w:t>
            </w:r>
          </w:p>
          <w:p w:rsidR="0084229A" w:rsidRDefault="0084229A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ка</w:t>
            </w:r>
            <w:r w:rsidR="001E24C9">
              <w:rPr>
                <w:rFonts w:ascii="Times New Roman" w:hAnsi="Times New Roman" w:cs="Times New Roman"/>
                <w:sz w:val="28"/>
                <w:szCs w:val="28"/>
              </w:rPr>
              <w:t xml:space="preserve">зание помощи </w:t>
            </w:r>
            <w:r w:rsidR="00A33FB1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="001257F3">
              <w:rPr>
                <w:rFonts w:ascii="Times New Roman" w:hAnsi="Times New Roman" w:cs="Times New Roman"/>
                <w:sz w:val="28"/>
                <w:szCs w:val="28"/>
              </w:rPr>
              <w:t>ами образовательных организаций,</w:t>
            </w:r>
            <w:r w:rsidR="00C76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7F3">
              <w:rPr>
                <w:rFonts w:ascii="Times New Roman" w:hAnsi="Times New Roman" w:cs="Times New Roman"/>
                <w:sz w:val="28"/>
                <w:szCs w:val="28"/>
              </w:rPr>
              <w:t>прошедшими необходимое обучение (инструктирование) по сопровождению инвалидов в помещениях и на прилегающей территории</w:t>
            </w:r>
          </w:p>
          <w:p w:rsidR="00C752CA" w:rsidRPr="0093303F" w:rsidRDefault="00AD30B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C76089">
              <w:rPr>
                <w:rFonts w:ascii="Times New Roman" w:hAnsi="Times New Roman" w:cs="Times New Roman"/>
                <w:sz w:val="28"/>
                <w:szCs w:val="28"/>
              </w:rPr>
              <w:t>рганизация возможности предоставления услуги в дистанционном режиме или на дому</w:t>
            </w:r>
          </w:p>
        </w:tc>
        <w:tc>
          <w:tcPr>
            <w:tcW w:w="2105" w:type="dxa"/>
          </w:tcPr>
          <w:p w:rsidR="00562840" w:rsidRPr="0093303F" w:rsidRDefault="00AD30B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й 2020</w:t>
            </w:r>
          </w:p>
        </w:tc>
        <w:tc>
          <w:tcPr>
            <w:tcW w:w="2228" w:type="dxa"/>
          </w:tcPr>
          <w:p w:rsidR="00562840" w:rsidRPr="0093303F" w:rsidRDefault="00AD30B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я образования, Руководители ОО</w:t>
            </w:r>
          </w:p>
        </w:tc>
        <w:tc>
          <w:tcPr>
            <w:tcW w:w="2014" w:type="dxa"/>
          </w:tcPr>
          <w:p w:rsidR="00562840" w:rsidRPr="0093303F" w:rsidRDefault="0056284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562840" w:rsidRPr="0093303F" w:rsidRDefault="0056284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7F3" w:rsidRPr="0093303F" w:rsidTr="00EB103D">
        <w:tc>
          <w:tcPr>
            <w:tcW w:w="2961" w:type="dxa"/>
          </w:tcPr>
          <w:p w:rsidR="00562840" w:rsidRPr="0093303F" w:rsidRDefault="00B20978" w:rsidP="008E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  <w:r w:rsidR="00562840" w:rsidRPr="0093303F">
              <w:rPr>
                <w:rFonts w:ascii="Times New Roman" w:hAnsi="Times New Roman" w:cs="Times New Roman"/>
                <w:sz w:val="28"/>
                <w:szCs w:val="28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264" w:type="dxa"/>
          </w:tcPr>
          <w:p w:rsidR="00562840" w:rsidRDefault="00B736B5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</w:t>
            </w:r>
            <w:r w:rsidR="004E77F9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2C23E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компетентности педагогических работников</w:t>
            </w:r>
          </w:p>
          <w:p w:rsidR="002C23E8" w:rsidRPr="0093303F" w:rsidRDefault="002C23E8" w:rsidP="002C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функционирования служб медиации</w:t>
            </w:r>
          </w:p>
        </w:tc>
        <w:tc>
          <w:tcPr>
            <w:tcW w:w="2105" w:type="dxa"/>
          </w:tcPr>
          <w:p w:rsidR="00562840" w:rsidRPr="0093303F" w:rsidRDefault="00A863F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</w:tcPr>
          <w:p w:rsidR="00562840" w:rsidRPr="0093303F" w:rsidRDefault="00A863F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я образования, Руководители ОО</w:t>
            </w:r>
          </w:p>
        </w:tc>
        <w:tc>
          <w:tcPr>
            <w:tcW w:w="2014" w:type="dxa"/>
          </w:tcPr>
          <w:p w:rsidR="00562840" w:rsidRPr="0093303F" w:rsidRDefault="0056284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562840" w:rsidRPr="0093303F" w:rsidRDefault="00562840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78" w:rsidRPr="0093303F" w:rsidTr="00765E87">
        <w:tc>
          <w:tcPr>
            <w:tcW w:w="14786" w:type="dxa"/>
            <w:gridSpan w:val="6"/>
          </w:tcPr>
          <w:p w:rsidR="00B20978" w:rsidRPr="0093303F" w:rsidRDefault="00B20978" w:rsidP="0007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t>Доброжелательность и вежливость работников организации</w:t>
            </w:r>
          </w:p>
        </w:tc>
      </w:tr>
      <w:tr w:rsidR="001257F3" w:rsidRPr="0093303F" w:rsidTr="00EB103D">
        <w:tc>
          <w:tcPr>
            <w:tcW w:w="2961" w:type="dxa"/>
          </w:tcPr>
          <w:p w:rsidR="000718F4" w:rsidRPr="0093303F" w:rsidRDefault="008E42A2" w:rsidP="008E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0718F4" w:rsidRPr="0093303F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услуг, удовлетворенных </w:t>
            </w:r>
            <w:r w:rsidR="000718F4" w:rsidRPr="0093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3264" w:type="dxa"/>
          </w:tcPr>
          <w:p w:rsidR="000718F4" w:rsidRPr="0093303F" w:rsidRDefault="00E7006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вершенствование работы по </w:t>
            </w:r>
            <w:r w:rsidR="00FB53A4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му контакту и </w:t>
            </w:r>
            <w:r w:rsidR="00FB5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ю получателей образовательных услуг</w:t>
            </w:r>
          </w:p>
        </w:tc>
        <w:tc>
          <w:tcPr>
            <w:tcW w:w="2105" w:type="dxa"/>
          </w:tcPr>
          <w:p w:rsidR="000718F4" w:rsidRPr="0093303F" w:rsidRDefault="00A863F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28" w:type="dxa"/>
          </w:tcPr>
          <w:p w:rsidR="000718F4" w:rsidRPr="0093303F" w:rsidRDefault="00A863F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014" w:type="dxa"/>
          </w:tcPr>
          <w:p w:rsidR="000718F4" w:rsidRPr="0093303F" w:rsidRDefault="000718F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0718F4" w:rsidRPr="0093303F" w:rsidRDefault="000718F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34" w:rsidRPr="0093303F" w:rsidTr="00EB103D">
        <w:tc>
          <w:tcPr>
            <w:tcW w:w="2961" w:type="dxa"/>
          </w:tcPr>
          <w:p w:rsidR="00F11634" w:rsidRPr="0093303F" w:rsidRDefault="00F11634" w:rsidP="008E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3264" w:type="dxa"/>
            <w:vMerge w:val="restart"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бота с педагогическими работниками по соблюдению ими норм профессиональной этики (включение данного вопроса в повестку совещаний руководителей, аппаратных совещаний и т.д.) </w:t>
            </w:r>
          </w:p>
        </w:tc>
        <w:tc>
          <w:tcPr>
            <w:tcW w:w="2105" w:type="dxa"/>
            <w:vMerge w:val="restart"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  <w:vMerge w:val="restart"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014" w:type="dxa"/>
            <w:vMerge w:val="restart"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Merge w:val="restart"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34" w:rsidRPr="0093303F" w:rsidTr="00EB103D">
        <w:tc>
          <w:tcPr>
            <w:tcW w:w="2961" w:type="dxa"/>
          </w:tcPr>
          <w:p w:rsidR="00F11634" w:rsidRPr="0093303F" w:rsidRDefault="00F11634" w:rsidP="008E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t xml:space="preserve">4.3.Доля получателей </w:t>
            </w:r>
            <w:r w:rsidRPr="0093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3264" w:type="dxa"/>
            <w:vMerge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F11634" w:rsidRPr="0093303F" w:rsidRDefault="00F1163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F4" w:rsidRPr="0093303F" w:rsidTr="00884367">
        <w:tc>
          <w:tcPr>
            <w:tcW w:w="14786" w:type="dxa"/>
            <w:gridSpan w:val="6"/>
          </w:tcPr>
          <w:p w:rsidR="000718F4" w:rsidRPr="0093303F" w:rsidRDefault="000718F4" w:rsidP="0007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ённость условиями ведения образовательной деятельности</w:t>
            </w:r>
          </w:p>
        </w:tc>
      </w:tr>
      <w:tr w:rsidR="0030507D" w:rsidRPr="0093303F" w:rsidTr="00EB103D">
        <w:tc>
          <w:tcPr>
            <w:tcW w:w="2961" w:type="dxa"/>
          </w:tcPr>
          <w:p w:rsidR="0030507D" w:rsidRPr="0093303F" w:rsidRDefault="0030507D" w:rsidP="008E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t>5.1.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3264" w:type="dxa"/>
            <w:vMerge w:val="restart"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активному вовлечению родителей и общественных объединений в деятельность ОУ, в процедуры оценки качества образовательной деятельности ОО</w:t>
            </w:r>
          </w:p>
        </w:tc>
        <w:tc>
          <w:tcPr>
            <w:tcW w:w="2105" w:type="dxa"/>
            <w:vMerge w:val="restart"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  <w:vMerge w:val="restart"/>
          </w:tcPr>
          <w:p w:rsidR="0030507D" w:rsidRPr="0093303F" w:rsidRDefault="00772544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, Руководители ОО</w:t>
            </w:r>
          </w:p>
        </w:tc>
        <w:tc>
          <w:tcPr>
            <w:tcW w:w="2014" w:type="dxa"/>
            <w:vMerge w:val="restart"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Merge w:val="restart"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7D" w:rsidRPr="0093303F" w:rsidTr="00EB103D">
        <w:tc>
          <w:tcPr>
            <w:tcW w:w="2961" w:type="dxa"/>
          </w:tcPr>
          <w:p w:rsidR="0030507D" w:rsidRPr="0093303F" w:rsidRDefault="0030507D" w:rsidP="008E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t xml:space="preserve">5.2.Доля получателей услуг, удовлетворенных организационными условиями </w:t>
            </w:r>
            <w:r w:rsidRPr="0093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</w:t>
            </w:r>
          </w:p>
        </w:tc>
        <w:tc>
          <w:tcPr>
            <w:tcW w:w="3264" w:type="dxa"/>
            <w:vMerge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30507D" w:rsidRPr="0093303F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07D" w:rsidRPr="00C5419C" w:rsidTr="00EB103D">
        <w:tc>
          <w:tcPr>
            <w:tcW w:w="2961" w:type="dxa"/>
          </w:tcPr>
          <w:p w:rsidR="0030507D" w:rsidRPr="00C5419C" w:rsidRDefault="0030507D" w:rsidP="008E0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3264" w:type="dxa"/>
            <w:vMerge/>
          </w:tcPr>
          <w:p w:rsidR="0030507D" w:rsidRPr="00C5419C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30507D" w:rsidRPr="00C5419C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30507D" w:rsidRPr="00C5419C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30507D" w:rsidRPr="00C5419C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Merge/>
          </w:tcPr>
          <w:p w:rsidR="0030507D" w:rsidRPr="00C5419C" w:rsidRDefault="0030507D" w:rsidP="00F2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723" w:rsidRPr="00C5419C" w:rsidRDefault="00386723" w:rsidP="00F21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723" w:rsidRPr="00C5419C" w:rsidSect="00BA36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2FAC"/>
    <w:multiLevelType w:val="multilevel"/>
    <w:tmpl w:val="CF7A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3677"/>
    <w:rsid w:val="000372A6"/>
    <w:rsid w:val="00043B7C"/>
    <w:rsid w:val="000718F4"/>
    <w:rsid w:val="00091249"/>
    <w:rsid w:val="000C469E"/>
    <w:rsid w:val="00114AF5"/>
    <w:rsid w:val="001257F3"/>
    <w:rsid w:val="001303D6"/>
    <w:rsid w:val="00156CDB"/>
    <w:rsid w:val="00165436"/>
    <w:rsid w:val="00176C3F"/>
    <w:rsid w:val="001908D1"/>
    <w:rsid w:val="001A7D04"/>
    <w:rsid w:val="001B1CC0"/>
    <w:rsid w:val="001D2E84"/>
    <w:rsid w:val="001D6225"/>
    <w:rsid w:val="001E24C9"/>
    <w:rsid w:val="00255FA6"/>
    <w:rsid w:val="00263701"/>
    <w:rsid w:val="002B358A"/>
    <w:rsid w:val="002C23E8"/>
    <w:rsid w:val="0030507D"/>
    <w:rsid w:val="00344001"/>
    <w:rsid w:val="00352714"/>
    <w:rsid w:val="00364CD5"/>
    <w:rsid w:val="00386723"/>
    <w:rsid w:val="003A1254"/>
    <w:rsid w:val="003A5626"/>
    <w:rsid w:val="003B5CA5"/>
    <w:rsid w:val="003C1053"/>
    <w:rsid w:val="003D032E"/>
    <w:rsid w:val="003E20EB"/>
    <w:rsid w:val="0046317E"/>
    <w:rsid w:val="004730AC"/>
    <w:rsid w:val="0049714A"/>
    <w:rsid w:val="004E77F9"/>
    <w:rsid w:val="004F258A"/>
    <w:rsid w:val="00516107"/>
    <w:rsid w:val="005271F4"/>
    <w:rsid w:val="0056001E"/>
    <w:rsid w:val="00562840"/>
    <w:rsid w:val="0057339F"/>
    <w:rsid w:val="005A7DB6"/>
    <w:rsid w:val="005E7EE9"/>
    <w:rsid w:val="0067173D"/>
    <w:rsid w:val="006C4A05"/>
    <w:rsid w:val="006D0E24"/>
    <w:rsid w:val="006E4E50"/>
    <w:rsid w:val="006E515B"/>
    <w:rsid w:val="007152E6"/>
    <w:rsid w:val="00734A49"/>
    <w:rsid w:val="00735D07"/>
    <w:rsid w:val="00772544"/>
    <w:rsid w:val="007E382E"/>
    <w:rsid w:val="007E3C10"/>
    <w:rsid w:val="007E5BD7"/>
    <w:rsid w:val="00830EC8"/>
    <w:rsid w:val="0084229A"/>
    <w:rsid w:val="00862200"/>
    <w:rsid w:val="008D1AE0"/>
    <w:rsid w:val="008D297C"/>
    <w:rsid w:val="008E42A2"/>
    <w:rsid w:val="0093303F"/>
    <w:rsid w:val="0096126B"/>
    <w:rsid w:val="00973621"/>
    <w:rsid w:val="00A01D23"/>
    <w:rsid w:val="00A33FB1"/>
    <w:rsid w:val="00A73E80"/>
    <w:rsid w:val="00A863F4"/>
    <w:rsid w:val="00AC67B8"/>
    <w:rsid w:val="00AD30B4"/>
    <w:rsid w:val="00B116EB"/>
    <w:rsid w:val="00B20978"/>
    <w:rsid w:val="00B736B5"/>
    <w:rsid w:val="00B87E41"/>
    <w:rsid w:val="00BA3677"/>
    <w:rsid w:val="00BE030E"/>
    <w:rsid w:val="00BF1BFD"/>
    <w:rsid w:val="00BF2A94"/>
    <w:rsid w:val="00C00D67"/>
    <w:rsid w:val="00C078D0"/>
    <w:rsid w:val="00C20253"/>
    <w:rsid w:val="00C23AB9"/>
    <w:rsid w:val="00C5419C"/>
    <w:rsid w:val="00C7377E"/>
    <w:rsid w:val="00C752CA"/>
    <w:rsid w:val="00C76089"/>
    <w:rsid w:val="00CA578D"/>
    <w:rsid w:val="00CB4949"/>
    <w:rsid w:val="00CC44A2"/>
    <w:rsid w:val="00CE386F"/>
    <w:rsid w:val="00CF112D"/>
    <w:rsid w:val="00D45106"/>
    <w:rsid w:val="00D9460F"/>
    <w:rsid w:val="00DC4D8C"/>
    <w:rsid w:val="00DE04FB"/>
    <w:rsid w:val="00E70064"/>
    <w:rsid w:val="00E95F77"/>
    <w:rsid w:val="00EA1030"/>
    <w:rsid w:val="00EB01C5"/>
    <w:rsid w:val="00EB103D"/>
    <w:rsid w:val="00EE4877"/>
    <w:rsid w:val="00F11634"/>
    <w:rsid w:val="00F21C44"/>
    <w:rsid w:val="00F3516F"/>
    <w:rsid w:val="00F43184"/>
    <w:rsid w:val="00F46671"/>
    <w:rsid w:val="00F51455"/>
    <w:rsid w:val="00F738C8"/>
    <w:rsid w:val="00FB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D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4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3184"/>
    <w:rPr>
      <w:b/>
      <w:bCs/>
    </w:rPr>
  </w:style>
  <w:style w:type="character" w:styleId="a7">
    <w:name w:val="Hyperlink"/>
    <w:basedOn w:val="a0"/>
    <w:uiPriority w:val="99"/>
    <w:unhideWhenUsed/>
    <w:rsid w:val="00364C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B4AB-592B-40E0-83E1-0D861EE0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лман_ОН</dc:creator>
  <cp:lastModifiedBy>Цалман_ОН</cp:lastModifiedBy>
  <cp:revision>10</cp:revision>
  <dcterms:created xsi:type="dcterms:W3CDTF">2020-06-01T04:01:00Z</dcterms:created>
  <dcterms:modified xsi:type="dcterms:W3CDTF">2020-09-15T03:28:00Z</dcterms:modified>
</cp:coreProperties>
</file>